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F6954" w14:textId="79AAA9AA" w:rsidR="00FD1FC4" w:rsidRDefault="00FD1FC4" w:rsidP="00FD1FC4">
      <w:pPr>
        <w:spacing w:after="0" w:line="360" w:lineRule="auto"/>
        <w:contextualSpacing/>
        <w:jc w:val="center"/>
        <w:rPr>
          <w:b/>
        </w:rPr>
      </w:pPr>
    </w:p>
    <w:p w14:paraId="1748882C" w14:textId="77777777" w:rsidR="00FD1FC4" w:rsidRDefault="00FD1FC4" w:rsidP="00FD1FC4">
      <w:pPr>
        <w:spacing w:after="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TYCZNE W ZAKRESIE NINIEJSZEGO DOKUMENTU</w:t>
      </w:r>
    </w:p>
    <w:p w14:paraId="549CAC7E" w14:textId="77777777" w:rsidR="00FD1FC4" w:rsidRPr="00002E04" w:rsidRDefault="00FD1FC4" w:rsidP="00FD1FC4">
      <w:pPr>
        <w:spacing w:after="0" w:line="360" w:lineRule="auto"/>
        <w:contextualSpacing/>
        <w:jc w:val="center"/>
        <w:rPr>
          <w:bCs/>
          <w:sz w:val="24"/>
          <w:szCs w:val="24"/>
        </w:rPr>
      </w:pPr>
    </w:p>
    <w:p w14:paraId="46C939C6" w14:textId="77777777" w:rsidR="00FD1FC4" w:rsidRDefault="00FD1FC4" w:rsidP="00FD1FC4">
      <w:pPr>
        <w:pStyle w:val="Akapitzlist"/>
        <w:numPr>
          <w:ilvl w:val="0"/>
          <w:numId w:val="7"/>
        </w:num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st to materiał informacyjny mający przybliżyć ideę Akademii oraz sposób jej funkcjonowania. </w:t>
      </w:r>
    </w:p>
    <w:p w14:paraId="44AF71B2" w14:textId="77777777" w:rsidR="00FD1FC4" w:rsidRDefault="00FD1FC4" w:rsidP="00FD1FC4">
      <w:pPr>
        <w:pStyle w:val="Akapitzlist"/>
        <w:numPr>
          <w:ilvl w:val="0"/>
          <w:numId w:val="7"/>
        </w:num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formacje na temat Europejskiej Akademii Młodych Liderów Wsi dostępne są również w Internecie (w tym na stronie </w:t>
      </w:r>
      <w:hyperlink r:id="rId8" w:history="1">
        <w:r w:rsidRPr="00172618">
          <w:rPr>
            <w:rStyle w:val="Hipercze"/>
            <w:bCs/>
            <w:sz w:val="24"/>
            <w:szCs w:val="24"/>
          </w:rPr>
          <w:t>www.fundacjakuznica.pl</w:t>
        </w:r>
      </w:hyperlink>
      <w:r>
        <w:rPr>
          <w:bCs/>
          <w:sz w:val="24"/>
          <w:szCs w:val="24"/>
        </w:rPr>
        <w:t>).</w:t>
      </w:r>
    </w:p>
    <w:p w14:paraId="3EE8170C" w14:textId="22DEE46D" w:rsidR="00FD1FC4" w:rsidRDefault="00FD1FC4" w:rsidP="00FD1FC4">
      <w:pPr>
        <w:pStyle w:val="Akapitzlist"/>
        <w:numPr>
          <w:ilvl w:val="0"/>
          <w:numId w:val="7"/>
        </w:numPr>
        <w:spacing w:after="0" w:line="360" w:lineRule="auto"/>
        <w:jc w:val="both"/>
        <w:rPr>
          <w:bCs/>
          <w:sz w:val="24"/>
          <w:szCs w:val="24"/>
        </w:rPr>
      </w:pPr>
      <w:r w:rsidRPr="00FD1FC4">
        <w:rPr>
          <w:bCs/>
          <w:sz w:val="24"/>
          <w:szCs w:val="24"/>
        </w:rPr>
        <w:t xml:space="preserve">W razie </w:t>
      </w:r>
      <w:r>
        <w:rPr>
          <w:bCs/>
          <w:sz w:val="24"/>
          <w:szCs w:val="24"/>
        </w:rPr>
        <w:t xml:space="preserve">jakichkolwiek </w:t>
      </w:r>
      <w:r w:rsidRPr="00FD1FC4">
        <w:rPr>
          <w:bCs/>
          <w:sz w:val="24"/>
          <w:szCs w:val="24"/>
        </w:rPr>
        <w:t xml:space="preserve">pytań zachęcamy do kontaktu z Prezesem Fundacji: Jan Klemt, tel. 504419785, e-mail: </w:t>
      </w:r>
      <w:hyperlink r:id="rId9" w:history="1">
        <w:r w:rsidRPr="00FD1FC4">
          <w:rPr>
            <w:rStyle w:val="Hipercze"/>
            <w:bCs/>
            <w:sz w:val="24"/>
            <w:szCs w:val="24"/>
          </w:rPr>
          <w:t>prezes@fundacjakuznica.pl</w:t>
        </w:r>
      </w:hyperlink>
      <w:r>
        <w:rPr>
          <w:bCs/>
          <w:sz w:val="24"/>
          <w:szCs w:val="24"/>
        </w:rPr>
        <w:t>.</w:t>
      </w:r>
    </w:p>
    <w:p w14:paraId="3F41D6C1" w14:textId="6B8660ED" w:rsidR="00FD1FC4" w:rsidRDefault="00FD1FC4" w:rsidP="00FD1FC4">
      <w:pPr>
        <w:pStyle w:val="Akapitzlist"/>
        <w:numPr>
          <w:ilvl w:val="0"/>
          <w:numId w:val="7"/>
        </w:num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teriał można rozpowszechniać publicznie, uczestnicy nie muszą go podpisywać ani mieć z sobą podczas Akademii.</w:t>
      </w:r>
    </w:p>
    <w:p w14:paraId="181C9E17" w14:textId="2B079FE8" w:rsidR="00FD1FC4" w:rsidRDefault="00FD1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08711F2" w14:textId="4CE316A2" w:rsidR="00D51B40" w:rsidRPr="00D51B40" w:rsidRDefault="00D51B40" w:rsidP="00D51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B40">
        <w:rPr>
          <w:rFonts w:ascii="Times New Roman" w:hAnsi="Times New Roman" w:cs="Times New Roman"/>
          <w:b/>
          <w:bCs/>
          <w:sz w:val="28"/>
          <w:szCs w:val="28"/>
        </w:rPr>
        <w:lastRenderedPageBreak/>
        <w:t>EUROPEJSKA AKADEMIA MŁODYCH LIDERÓW WSI</w:t>
      </w:r>
    </w:p>
    <w:p w14:paraId="7824D18E" w14:textId="05F04FC3" w:rsidR="00D51B40" w:rsidRPr="00AC0796" w:rsidRDefault="00D51B40" w:rsidP="00D51B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0AF7F" w14:textId="642FDC96" w:rsidR="00D51B40" w:rsidRDefault="00D51B40" w:rsidP="00AC0796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796">
        <w:rPr>
          <w:rFonts w:ascii="Times New Roman" w:hAnsi="Times New Roman" w:cs="Times New Roman"/>
          <w:b/>
          <w:bCs/>
          <w:sz w:val="24"/>
          <w:szCs w:val="24"/>
        </w:rPr>
        <w:t>Czym jest Europejska Akademia Młodych Liderów Wsi</w:t>
      </w:r>
      <w:r w:rsidR="00AC0796" w:rsidRPr="00AC0796">
        <w:rPr>
          <w:rFonts w:ascii="Times New Roman" w:hAnsi="Times New Roman" w:cs="Times New Roman"/>
          <w:b/>
          <w:bCs/>
          <w:sz w:val="24"/>
          <w:szCs w:val="24"/>
        </w:rPr>
        <w:t xml:space="preserve"> (EAMLW)?</w:t>
      </w:r>
    </w:p>
    <w:p w14:paraId="1B2E5325" w14:textId="77777777" w:rsidR="00750D2E" w:rsidRDefault="00750D2E" w:rsidP="00750D2E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C7256" w14:textId="2A597F86" w:rsidR="00AC0796" w:rsidRDefault="00AC0796" w:rsidP="00A73A32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4-dniowe szkolenie, którego c</w:t>
      </w:r>
      <w:r w:rsidRPr="00AC0796">
        <w:rPr>
          <w:rFonts w:ascii="Times New Roman" w:hAnsi="Times New Roman" w:cs="Times New Roman"/>
          <w:sz w:val="24"/>
          <w:szCs w:val="24"/>
        </w:rPr>
        <w:t>elem jest wyposażenie młodych liderów</w:t>
      </w:r>
      <w:r w:rsidR="007941C2">
        <w:rPr>
          <w:rFonts w:ascii="Times New Roman" w:hAnsi="Times New Roman" w:cs="Times New Roman"/>
          <w:sz w:val="24"/>
          <w:szCs w:val="24"/>
        </w:rPr>
        <w:t xml:space="preserve"> z terenów wiejskich i </w:t>
      </w:r>
      <w:r w:rsidR="008C27C4">
        <w:rPr>
          <w:rFonts w:ascii="Times New Roman" w:hAnsi="Times New Roman" w:cs="Times New Roman"/>
          <w:sz w:val="24"/>
          <w:szCs w:val="24"/>
        </w:rPr>
        <w:t>małych miast</w:t>
      </w:r>
      <w:r w:rsidR="008C27C4" w:rsidRPr="00AC0796">
        <w:rPr>
          <w:rFonts w:ascii="Times New Roman" w:hAnsi="Times New Roman" w:cs="Times New Roman"/>
          <w:sz w:val="24"/>
          <w:szCs w:val="24"/>
        </w:rPr>
        <w:t xml:space="preserve"> </w:t>
      </w:r>
      <w:r w:rsidRPr="00AC0796">
        <w:rPr>
          <w:rFonts w:ascii="Times New Roman" w:hAnsi="Times New Roman" w:cs="Times New Roman"/>
          <w:sz w:val="24"/>
          <w:szCs w:val="24"/>
        </w:rPr>
        <w:t>w rzetelną wiedzę nt. funkcjonowania Unii Europejskiej i</w:t>
      </w:r>
      <w:r w:rsidR="007941C2">
        <w:rPr>
          <w:rFonts w:ascii="Times New Roman" w:hAnsi="Times New Roman" w:cs="Times New Roman"/>
          <w:sz w:val="24"/>
          <w:szCs w:val="24"/>
        </w:rPr>
        <w:t> </w:t>
      </w:r>
      <w:r w:rsidRPr="00AC0796">
        <w:rPr>
          <w:rFonts w:ascii="Times New Roman" w:hAnsi="Times New Roman" w:cs="Times New Roman"/>
          <w:sz w:val="24"/>
          <w:szCs w:val="24"/>
        </w:rPr>
        <w:t>jej działań wspierających rozwój obszarów wiejskich oraz w narzędzia do wykorzystania tej wiedzy w aktywności społecznej uczestników. Ważny przy tym jest element budowania wspólnoty młodych liderów zarówno podczas szkoleń, jak i po ich zakończeniu oraz</w:t>
      </w:r>
      <w:r w:rsidR="007941C2">
        <w:rPr>
          <w:rFonts w:ascii="Times New Roman" w:hAnsi="Times New Roman" w:cs="Times New Roman"/>
          <w:sz w:val="24"/>
          <w:szCs w:val="24"/>
        </w:rPr>
        <w:t xml:space="preserve"> -</w:t>
      </w:r>
      <w:r w:rsidRPr="00AC0796">
        <w:rPr>
          <w:rFonts w:ascii="Times New Roman" w:hAnsi="Times New Roman" w:cs="Times New Roman"/>
          <w:sz w:val="24"/>
          <w:szCs w:val="24"/>
        </w:rPr>
        <w:t xml:space="preserve"> na późniejszym etapie</w:t>
      </w:r>
      <w:r w:rsidR="007941C2">
        <w:rPr>
          <w:rFonts w:ascii="Times New Roman" w:hAnsi="Times New Roman" w:cs="Times New Roman"/>
          <w:sz w:val="24"/>
          <w:szCs w:val="24"/>
        </w:rPr>
        <w:t xml:space="preserve"> -</w:t>
      </w:r>
      <w:r w:rsidRPr="00AC0796">
        <w:rPr>
          <w:rFonts w:ascii="Times New Roman" w:hAnsi="Times New Roman" w:cs="Times New Roman"/>
          <w:sz w:val="24"/>
          <w:szCs w:val="24"/>
        </w:rPr>
        <w:t xml:space="preserve"> wspierania ich dział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E730D5" w14:textId="67494241" w:rsidR="00AC0796" w:rsidRDefault="00AC0796" w:rsidP="00AC079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0BDCDA" w14:textId="25EB48E0" w:rsidR="00AC0796" w:rsidRDefault="00AC0796" w:rsidP="00AC079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0796">
        <w:rPr>
          <w:rFonts w:ascii="Times New Roman" w:hAnsi="Times New Roman" w:cs="Times New Roman"/>
          <w:i/>
          <w:iCs/>
          <w:sz w:val="24"/>
          <w:szCs w:val="24"/>
        </w:rPr>
        <w:t xml:space="preserve">Europejska Akademia Młodych Liderów Wsi jest pomysłem </w:t>
      </w:r>
      <w:r w:rsidR="00B1046A">
        <w:rPr>
          <w:rFonts w:ascii="Times New Roman" w:hAnsi="Times New Roman" w:cs="Times New Roman"/>
          <w:i/>
          <w:iCs/>
          <w:sz w:val="24"/>
          <w:szCs w:val="24"/>
        </w:rPr>
        <w:t xml:space="preserve">na otwarcie się na </w:t>
      </w:r>
      <w:r w:rsidRPr="00AC0796">
        <w:rPr>
          <w:rFonts w:ascii="Times New Roman" w:hAnsi="Times New Roman" w:cs="Times New Roman"/>
          <w:i/>
          <w:iCs/>
          <w:sz w:val="24"/>
          <w:szCs w:val="24"/>
        </w:rPr>
        <w:t>ludzi młodych, którzy interesują się Unią Europejską i są aktywni w swoich społecznościach lokalnych</w:t>
      </w:r>
      <w:r w:rsidRPr="00AC0796">
        <w:rPr>
          <w:rFonts w:ascii="Times New Roman" w:hAnsi="Times New Roman" w:cs="Times New Roman"/>
          <w:sz w:val="24"/>
          <w:szCs w:val="24"/>
        </w:rPr>
        <w:t xml:space="preserve"> – tłumaczy dr Marek Prawda, dyrektor Przedstawicielstwa Komisji Europejskiej w Polsce. </w:t>
      </w:r>
      <w:r w:rsidR="00750D2E">
        <w:rPr>
          <w:rFonts w:ascii="Times New Roman" w:hAnsi="Times New Roman" w:cs="Times New Roman"/>
          <w:sz w:val="24"/>
          <w:szCs w:val="24"/>
        </w:rPr>
        <w:t>–</w:t>
      </w:r>
      <w:r w:rsidR="008C27C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C0796">
        <w:rPr>
          <w:rFonts w:ascii="Times New Roman" w:hAnsi="Times New Roman" w:cs="Times New Roman"/>
          <w:i/>
          <w:iCs/>
          <w:sz w:val="24"/>
          <w:szCs w:val="24"/>
        </w:rPr>
        <w:t xml:space="preserve">hcielibyśmy im pomóc wejść na scenę społeczną, a w przyszłości może nawet polityczną. </w:t>
      </w:r>
      <w:r w:rsidR="006F115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C0796">
        <w:rPr>
          <w:rFonts w:ascii="Times New Roman" w:hAnsi="Times New Roman" w:cs="Times New Roman"/>
          <w:i/>
          <w:iCs/>
          <w:sz w:val="24"/>
          <w:szCs w:val="24"/>
        </w:rPr>
        <w:t>o również ważne, chodzi nam o to, aby ci ludzie, bez względu na swoje poglądy, wiedzieli więcej o Unii Europejskiej. Aby</w:t>
      </w:r>
      <w:r w:rsidR="006F115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C0796">
        <w:rPr>
          <w:rFonts w:ascii="Times New Roman" w:hAnsi="Times New Roman" w:cs="Times New Roman"/>
          <w:i/>
          <w:iCs/>
          <w:sz w:val="24"/>
          <w:szCs w:val="24"/>
        </w:rPr>
        <w:t xml:space="preserve"> wyposażeni w nowe kompetencje, byli motorem działań w</w:t>
      </w:r>
      <w:r w:rsidR="00A73A3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C0796">
        <w:rPr>
          <w:rFonts w:ascii="Times New Roman" w:hAnsi="Times New Roman" w:cs="Times New Roman"/>
          <w:i/>
          <w:iCs/>
          <w:sz w:val="24"/>
          <w:szCs w:val="24"/>
        </w:rPr>
        <w:t>swoich regionach</w:t>
      </w:r>
      <w:r w:rsidRPr="00AC0796">
        <w:rPr>
          <w:rFonts w:ascii="Times New Roman" w:hAnsi="Times New Roman" w:cs="Times New Roman"/>
          <w:sz w:val="24"/>
          <w:szCs w:val="24"/>
        </w:rPr>
        <w:t xml:space="preserve"> - podkreśla M. Prawda.</w:t>
      </w:r>
    </w:p>
    <w:p w14:paraId="4D137B2C" w14:textId="77777777" w:rsidR="00AC0796" w:rsidRPr="00AC0796" w:rsidRDefault="00AC0796" w:rsidP="00AC079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816D71" w14:textId="6FD7FD5C" w:rsidR="00AC0796" w:rsidRPr="00DA3540" w:rsidRDefault="00AC0796" w:rsidP="00DA354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0796">
        <w:rPr>
          <w:rFonts w:ascii="Times New Roman" w:hAnsi="Times New Roman" w:cs="Times New Roman"/>
          <w:i/>
          <w:iCs/>
          <w:sz w:val="24"/>
          <w:szCs w:val="24"/>
        </w:rPr>
        <w:t>Chcemy zdynamizować działalność środowiska wiejskiego</w:t>
      </w:r>
      <w:r w:rsidRPr="00AC0796">
        <w:rPr>
          <w:rFonts w:ascii="Times New Roman" w:hAnsi="Times New Roman" w:cs="Times New Roman"/>
          <w:sz w:val="24"/>
          <w:szCs w:val="24"/>
        </w:rPr>
        <w:t xml:space="preserve"> – dodaje Jan Klemt, prezes Fundacji Kuźnica im. Hugona Kołłątaja. </w:t>
      </w:r>
      <w:r w:rsidRPr="00AC0796">
        <w:rPr>
          <w:rFonts w:ascii="Times New Roman" w:hAnsi="Times New Roman" w:cs="Times New Roman"/>
          <w:i/>
          <w:iCs/>
          <w:sz w:val="24"/>
          <w:szCs w:val="24"/>
        </w:rPr>
        <w:t xml:space="preserve">- Dlatego naszym celem jest </w:t>
      </w:r>
      <w:r w:rsidR="00DA3540">
        <w:rPr>
          <w:rFonts w:ascii="Times New Roman" w:hAnsi="Times New Roman" w:cs="Times New Roman"/>
          <w:i/>
          <w:iCs/>
          <w:sz w:val="24"/>
          <w:szCs w:val="24"/>
        </w:rPr>
        <w:t>wsparcie</w:t>
      </w:r>
      <w:r w:rsidR="00DA3540" w:rsidRPr="00AC07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0796">
        <w:rPr>
          <w:rFonts w:ascii="Times New Roman" w:hAnsi="Times New Roman" w:cs="Times New Roman"/>
          <w:i/>
          <w:iCs/>
          <w:sz w:val="24"/>
          <w:szCs w:val="24"/>
        </w:rPr>
        <w:t>młodych liderów polskiej prowincji, aby w perspektywie kilku lat, przy okazji wyborów samorządowych, czy nawet parlamentarnych, mogli przejąć pałeczkę od starszego pokolenia</w:t>
      </w:r>
      <w:r w:rsidRPr="00AC0796">
        <w:rPr>
          <w:rFonts w:ascii="Times New Roman" w:hAnsi="Times New Roman" w:cs="Times New Roman"/>
          <w:sz w:val="24"/>
          <w:szCs w:val="24"/>
        </w:rPr>
        <w:t>.</w:t>
      </w:r>
    </w:p>
    <w:p w14:paraId="0A93A248" w14:textId="77777777" w:rsidR="00AC0796" w:rsidRPr="00AC0796" w:rsidRDefault="00AC0796" w:rsidP="00AC079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9370C6" w14:textId="77777777" w:rsidR="00DA3540" w:rsidRDefault="00AC0796" w:rsidP="00DA354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zorganizowana będzie EAMLW?</w:t>
      </w:r>
    </w:p>
    <w:p w14:paraId="082C9F7C" w14:textId="77777777" w:rsidR="00DA3540" w:rsidRDefault="00DA3540" w:rsidP="00DA3540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88B21" w14:textId="6251959A" w:rsidR="00AC0796" w:rsidRPr="00DA3540" w:rsidRDefault="00AC0796" w:rsidP="00DA3540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540">
        <w:rPr>
          <w:rFonts w:ascii="Times New Roman" w:hAnsi="Times New Roman" w:cs="Times New Roman"/>
          <w:sz w:val="24"/>
          <w:szCs w:val="24"/>
        </w:rPr>
        <w:t xml:space="preserve">Szkolenie trwa od czwartku do niedzieli. Przez cztery dni uczestnicy Akademii przejdą intensywny trening, którego celem będzie wyposażenie liderów lokalnych w wiedzę i </w:t>
      </w:r>
      <w:r w:rsidR="00A73A32" w:rsidRPr="00DA3540">
        <w:rPr>
          <w:rFonts w:ascii="Times New Roman" w:hAnsi="Times New Roman" w:cs="Times New Roman"/>
          <w:sz w:val="24"/>
          <w:szCs w:val="24"/>
        </w:rPr>
        <w:t> umiejętności</w:t>
      </w:r>
      <w:r w:rsidRPr="00DA3540">
        <w:rPr>
          <w:rFonts w:ascii="Times New Roman" w:hAnsi="Times New Roman" w:cs="Times New Roman"/>
          <w:sz w:val="24"/>
          <w:szCs w:val="24"/>
        </w:rPr>
        <w:t xml:space="preserve"> pozwalające na skuteczną działalność </w:t>
      </w:r>
      <w:r w:rsidR="00DA3540" w:rsidRPr="00DA3540">
        <w:rPr>
          <w:rFonts w:ascii="Times New Roman" w:hAnsi="Times New Roman" w:cs="Times New Roman"/>
          <w:sz w:val="24"/>
          <w:szCs w:val="24"/>
        </w:rPr>
        <w:t>społeczną</w:t>
      </w:r>
      <w:r w:rsidRPr="00DA3540">
        <w:rPr>
          <w:rFonts w:ascii="Times New Roman" w:hAnsi="Times New Roman" w:cs="Times New Roman"/>
          <w:sz w:val="24"/>
          <w:szCs w:val="24"/>
        </w:rPr>
        <w:t>. W programie znajdą się np. warsztaty z: pozyskiwania środków na działalność na obszarach wiejskich i aktywizacji środowisk lokalnych, procesów decyzyjnych, autoprezentacji, wystąpień publicznych, współpracy z mediami. Przewidujemy również spotkania z przedstawicielami m.in.: instytucji europejskich, urzędów marszałkowskich, wójtami, burmistrzami i prezydentami.</w:t>
      </w:r>
    </w:p>
    <w:p w14:paraId="51199644" w14:textId="77777777" w:rsidR="0035729A" w:rsidRPr="0035729A" w:rsidRDefault="0035729A" w:rsidP="0035729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729A">
        <w:rPr>
          <w:rFonts w:ascii="Times New Roman" w:hAnsi="Times New Roman" w:cs="Times New Roman"/>
          <w:sz w:val="24"/>
          <w:szCs w:val="24"/>
        </w:rPr>
        <w:t>Ramowy program zajęć:</w:t>
      </w:r>
    </w:p>
    <w:p w14:paraId="5DA68C4A" w14:textId="743531BC" w:rsidR="0035729A" w:rsidRPr="0035729A" w:rsidRDefault="0035729A" w:rsidP="0035729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29A">
        <w:rPr>
          <w:rFonts w:ascii="Times New Roman" w:hAnsi="Times New Roman" w:cs="Times New Roman"/>
          <w:sz w:val="24"/>
          <w:szCs w:val="24"/>
        </w:rPr>
        <w:t>czwartek: przyjazd uczestników, wykład inauguracyjny, otwarcie akademii, wspólna kol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60DEB4" w14:textId="37C1FEE5" w:rsidR="0035729A" w:rsidRPr="0035729A" w:rsidRDefault="0035729A" w:rsidP="0035729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29A">
        <w:rPr>
          <w:rFonts w:ascii="Times New Roman" w:hAnsi="Times New Roman" w:cs="Times New Roman"/>
          <w:sz w:val="24"/>
          <w:szCs w:val="24"/>
        </w:rPr>
        <w:t>piątek: blok zajęć (wykłady, ćwiczenia, debata z zaproszonymi liderami – naukowcami, politykami, samorządowcami, działaczami społecznymi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4C87D6" w14:textId="285C6BF0" w:rsidR="0035729A" w:rsidRPr="0035729A" w:rsidRDefault="0035729A" w:rsidP="0035729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29A">
        <w:rPr>
          <w:rFonts w:ascii="Times New Roman" w:hAnsi="Times New Roman" w:cs="Times New Roman"/>
          <w:sz w:val="24"/>
          <w:szCs w:val="24"/>
        </w:rPr>
        <w:t>sobota: blok zajęć (ćwiczenia, zajęcia terenowe, debata z zaproszonymi liderami: naukowcami, politykami, samorządowcami, działaczami społecznymi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D745B0" w14:textId="7CA59A5E" w:rsidR="0035729A" w:rsidRDefault="0035729A" w:rsidP="0035729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29A">
        <w:rPr>
          <w:rFonts w:ascii="Times New Roman" w:hAnsi="Times New Roman" w:cs="Times New Roman"/>
          <w:sz w:val="24"/>
          <w:szCs w:val="24"/>
        </w:rPr>
        <w:lastRenderedPageBreak/>
        <w:t>niedziela: zajęcia praktyczne–gala, podsumowanie, wręczenie certyfika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B0615" w14:textId="77777777" w:rsidR="0035729A" w:rsidRPr="0035729A" w:rsidRDefault="0035729A" w:rsidP="0035729A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4523AAE4" w14:textId="77777777" w:rsidR="00DA3540" w:rsidRDefault="004460BF" w:rsidP="00DA354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0BF">
        <w:rPr>
          <w:rFonts w:ascii="Times New Roman" w:hAnsi="Times New Roman" w:cs="Times New Roman"/>
          <w:b/>
          <w:bCs/>
          <w:sz w:val="24"/>
          <w:szCs w:val="24"/>
        </w:rPr>
        <w:t>Jakie są warunki udziału w EAMWL?</w:t>
      </w:r>
    </w:p>
    <w:p w14:paraId="66FC9AD2" w14:textId="77777777" w:rsidR="00DA3540" w:rsidRDefault="00DA3540" w:rsidP="00DA3540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96B67" w14:textId="045FB703" w:rsidR="004460BF" w:rsidRPr="00DA3540" w:rsidRDefault="004460BF" w:rsidP="00DA3540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540">
        <w:rPr>
          <w:rFonts w:ascii="Times New Roman" w:hAnsi="Times New Roman" w:cs="Times New Roman"/>
          <w:sz w:val="24"/>
          <w:szCs w:val="24"/>
        </w:rPr>
        <w:t>Udział w projekcie jest bezpłatny. Organizatorzy (Przedstawicielstwo Komisji Europejskiej w Polsce oraz Fundacja Kuźnica im. Hugona Kołłątaja) zapewniają: ryczałtowy zwrot kosztów dojazdu</w:t>
      </w:r>
      <w:r w:rsidR="0035729A" w:rsidRPr="00DA3540">
        <w:rPr>
          <w:rFonts w:ascii="Times New Roman" w:hAnsi="Times New Roman" w:cs="Times New Roman"/>
          <w:sz w:val="24"/>
          <w:szCs w:val="24"/>
        </w:rPr>
        <w:t>, zakwaterowanie, wyżywienie, materiały promocyjne i szkoleniowe oraz certyfikaty.</w:t>
      </w:r>
    </w:p>
    <w:p w14:paraId="742354DD" w14:textId="10F60DA8" w:rsidR="0035729A" w:rsidRDefault="0035729A" w:rsidP="004460B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zobowiązują się do pełnego i aktywnego uczestnictwa w wydarzeniu.</w:t>
      </w:r>
    </w:p>
    <w:p w14:paraId="02A99B69" w14:textId="59B7B792" w:rsidR="008C27C4" w:rsidRDefault="00A73A32" w:rsidP="008C27C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ami EAMLW w każdej edycji </w:t>
      </w:r>
      <w:r w:rsidRPr="00A73A32">
        <w:rPr>
          <w:rFonts w:ascii="Times New Roman" w:hAnsi="Times New Roman" w:cs="Times New Roman"/>
          <w:sz w:val="24"/>
          <w:szCs w:val="24"/>
        </w:rPr>
        <w:t xml:space="preserve">będzie co najmniej 50 </w:t>
      </w:r>
      <w:r w:rsidR="00DA3540">
        <w:rPr>
          <w:rFonts w:ascii="Times New Roman" w:hAnsi="Times New Roman" w:cs="Times New Roman"/>
          <w:sz w:val="24"/>
          <w:szCs w:val="24"/>
        </w:rPr>
        <w:t>osób</w:t>
      </w:r>
      <w:r w:rsidR="00DA3540" w:rsidRPr="00A73A32">
        <w:rPr>
          <w:rFonts w:ascii="Times New Roman" w:hAnsi="Times New Roman" w:cs="Times New Roman"/>
          <w:sz w:val="24"/>
          <w:szCs w:val="24"/>
        </w:rPr>
        <w:t xml:space="preserve"> </w:t>
      </w:r>
      <w:r w:rsidRPr="00A73A32">
        <w:rPr>
          <w:rFonts w:ascii="Times New Roman" w:hAnsi="Times New Roman" w:cs="Times New Roman"/>
          <w:sz w:val="24"/>
          <w:szCs w:val="24"/>
        </w:rPr>
        <w:t>w wiek</w:t>
      </w:r>
      <w:r w:rsidR="00DA3540">
        <w:rPr>
          <w:rFonts w:ascii="Times New Roman" w:hAnsi="Times New Roman" w:cs="Times New Roman"/>
          <w:sz w:val="24"/>
          <w:szCs w:val="24"/>
        </w:rPr>
        <w:t>u</w:t>
      </w:r>
      <w:r w:rsidRPr="00A73A32">
        <w:rPr>
          <w:rFonts w:ascii="Times New Roman" w:hAnsi="Times New Roman" w:cs="Times New Roman"/>
          <w:sz w:val="24"/>
          <w:szCs w:val="24"/>
        </w:rPr>
        <w:t xml:space="preserve"> 18-30 lat</w:t>
      </w:r>
      <w:r w:rsidR="00DA3540">
        <w:rPr>
          <w:rFonts w:ascii="Times New Roman" w:hAnsi="Times New Roman" w:cs="Times New Roman"/>
          <w:sz w:val="24"/>
          <w:szCs w:val="24"/>
        </w:rPr>
        <w:t>,</w:t>
      </w:r>
      <w:r w:rsidRPr="00A73A32">
        <w:rPr>
          <w:rFonts w:ascii="Times New Roman" w:hAnsi="Times New Roman" w:cs="Times New Roman"/>
          <w:sz w:val="24"/>
          <w:szCs w:val="24"/>
        </w:rPr>
        <w:t xml:space="preserve"> z</w:t>
      </w:r>
      <w:r w:rsidR="00750D2E">
        <w:rPr>
          <w:rFonts w:ascii="Times New Roman" w:hAnsi="Times New Roman" w:cs="Times New Roman"/>
          <w:sz w:val="24"/>
          <w:szCs w:val="24"/>
        </w:rPr>
        <w:t> </w:t>
      </w:r>
      <w:r w:rsidRPr="00A73A32">
        <w:rPr>
          <w:rFonts w:ascii="Times New Roman" w:hAnsi="Times New Roman" w:cs="Times New Roman"/>
          <w:sz w:val="24"/>
          <w:szCs w:val="24"/>
        </w:rPr>
        <w:t>zachowaniem parytetu płci oraz uwzględnieniem osób z niepełnosprawnościami</w:t>
      </w:r>
      <w:r>
        <w:rPr>
          <w:rFonts w:ascii="Times New Roman" w:hAnsi="Times New Roman" w:cs="Times New Roman"/>
          <w:sz w:val="24"/>
          <w:szCs w:val="24"/>
        </w:rPr>
        <w:t xml:space="preserve">. Uczestnicy powinni zamieszkiwać </w:t>
      </w:r>
      <w:r w:rsidRPr="00A73A32">
        <w:rPr>
          <w:rFonts w:ascii="Times New Roman" w:hAnsi="Times New Roman" w:cs="Times New Roman"/>
          <w:sz w:val="24"/>
          <w:szCs w:val="24"/>
        </w:rPr>
        <w:t xml:space="preserve">na terenach wiejskich </w:t>
      </w:r>
      <w:r w:rsidR="00DA3540">
        <w:rPr>
          <w:rFonts w:ascii="Times New Roman" w:hAnsi="Times New Roman" w:cs="Times New Roman"/>
          <w:sz w:val="24"/>
          <w:szCs w:val="24"/>
        </w:rPr>
        <w:t xml:space="preserve">lub w </w:t>
      </w:r>
      <w:r w:rsidRPr="00A73A32">
        <w:rPr>
          <w:rFonts w:ascii="Times New Roman" w:hAnsi="Times New Roman" w:cs="Times New Roman"/>
          <w:sz w:val="24"/>
          <w:szCs w:val="24"/>
        </w:rPr>
        <w:t xml:space="preserve">miastach </w:t>
      </w:r>
      <w:r w:rsidR="00DA3540">
        <w:rPr>
          <w:rFonts w:ascii="Times New Roman" w:hAnsi="Times New Roman" w:cs="Times New Roman"/>
          <w:sz w:val="24"/>
          <w:szCs w:val="24"/>
        </w:rPr>
        <w:t xml:space="preserve">do </w:t>
      </w:r>
      <w:r w:rsidRPr="00A73A32">
        <w:rPr>
          <w:rFonts w:ascii="Times New Roman" w:hAnsi="Times New Roman" w:cs="Times New Roman"/>
          <w:sz w:val="24"/>
          <w:szCs w:val="24"/>
        </w:rPr>
        <w:t>20.000 mieszkańc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7C4">
        <w:rPr>
          <w:rFonts w:ascii="Times New Roman" w:hAnsi="Times New Roman" w:cs="Times New Roman"/>
          <w:sz w:val="24"/>
          <w:szCs w:val="24"/>
        </w:rPr>
        <w:br/>
      </w:r>
    </w:p>
    <w:p w14:paraId="0EC06D18" w14:textId="77777777" w:rsidR="00DA3540" w:rsidRDefault="00DA3540" w:rsidP="00DA354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zgłosić się do EAMWL?</w:t>
      </w:r>
    </w:p>
    <w:p w14:paraId="5388E454" w14:textId="77777777" w:rsidR="00DA3540" w:rsidRDefault="00DA3540" w:rsidP="00DA3540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ECD2D" w14:textId="4E578F78" w:rsidR="0035729A" w:rsidRPr="00DA3540" w:rsidRDefault="0035729A" w:rsidP="00DA3540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540">
        <w:rPr>
          <w:rFonts w:ascii="Times New Roman" w:hAnsi="Times New Roman" w:cs="Times New Roman"/>
          <w:sz w:val="24"/>
          <w:szCs w:val="24"/>
        </w:rPr>
        <w:t>Wypełniając zgłoszenie dostępne pod adresem:</w:t>
      </w:r>
      <w:r w:rsidRPr="0035729A">
        <w:t xml:space="preserve"> </w:t>
      </w:r>
      <w:hyperlink r:id="rId10" w:history="1">
        <w:r w:rsidRPr="00DA3540">
          <w:rPr>
            <w:rStyle w:val="Hipercze"/>
            <w:rFonts w:ascii="Times New Roman" w:hAnsi="Times New Roman" w:cs="Times New Roman"/>
            <w:sz w:val="24"/>
            <w:szCs w:val="24"/>
          </w:rPr>
          <w:t>https://fundacjakuznica.pl/akademia/</w:t>
        </w:r>
      </w:hyperlink>
      <w:r w:rsidRPr="00DA3540">
        <w:rPr>
          <w:rFonts w:ascii="Times New Roman" w:hAnsi="Times New Roman" w:cs="Times New Roman"/>
          <w:sz w:val="24"/>
          <w:szCs w:val="24"/>
        </w:rPr>
        <w:t xml:space="preserve"> lub zgłaszając się u lokalnego koordynatora zgłoszeń. Projekt prowadzony będzie w całej Polsce, stąd zapraszamy osoby niezależnie od </w:t>
      </w:r>
      <w:r w:rsidR="008C27C4">
        <w:rPr>
          <w:rFonts w:ascii="Times New Roman" w:hAnsi="Times New Roman" w:cs="Times New Roman"/>
          <w:sz w:val="24"/>
          <w:szCs w:val="24"/>
        </w:rPr>
        <w:t>regionu</w:t>
      </w:r>
      <w:r w:rsidRPr="00DA3540">
        <w:rPr>
          <w:rFonts w:ascii="Times New Roman" w:hAnsi="Times New Roman" w:cs="Times New Roman"/>
          <w:sz w:val="24"/>
          <w:szCs w:val="24"/>
        </w:rPr>
        <w:t>.</w:t>
      </w:r>
      <w:r w:rsidR="00A73A32" w:rsidRPr="00DA3540">
        <w:rPr>
          <w:rFonts w:ascii="Times New Roman" w:hAnsi="Times New Roman" w:cs="Times New Roman"/>
          <w:sz w:val="24"/>
          <w:szCs w:val="24"/>
        </w:rPr>
        <w:t xml:space="preserve"> Informację o szczegółowych terminach poszczególnych edycji Akademii można uzyskać kontaktując się z Fundacją Kuźnica im. Hugona Kołłątaja.</w:t>
      </w:r>
    </w:p>
    <w:p w14:paraId="772D7166" w14:textId="77777777" w:rsidR="0035729A" w:rsidRPr="004460BF" w:rsidRDefault="0035729A" w:rsidP="0035729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3368B" w14:textId="77777777" w:rsidR="00DA3540" w:rsidRDefault="004460BF" w:rsidP="00DA354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0BF">
        <w:rPr>
          <w:rFonts w:ascii="Times New Roman" w:hAnsi="Times New Roman" w:cs="Times New Roman"/>
          <w:b/>
          <w:bCs/>
          <w:sz w:val="24"/>
          <w:szCs w:val="24"/>
        </w:rPr>
        <w:t>Co po szkoleniu?</w:t>
      </w:r>
    </w:p>
    <w:p w14:paraId="58DBA41D" w14:textId="77777777" w:rsidR="00DA3540" w:rsidRDefault="00DA3540" w:rsidP="00DA3540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B7FA7" w14:textId="1027BD1F" w:rsidR="004460BF" w:rsidRDefault="004460BF" w:rsidP="00DA354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540">
        <w:rPr>
          <w:rFonts w:ascii="Times New Roman" w:eastAsia="Times New Roman" w:hAnsi="Times New Roman" w:cs="Times New Roman"/>
          <w:sz w:val="24"/>
          <w:szCs w:val="24"/>
        </w:rPr>
        <w:t xml:space="preserve">Docelowo </w:t>
      </w:r>
      <w:r w:rsidR="00C83B4B" w:rsidRPr="00DA3540">
        <w:rPr>
          <w:rFonts w:ascii="Times New Roman" w:eastAsia="Times New Roman" w:hAnsi="Times New Roman" w:cs="Times New Roman"/>
          <w:sz w:val="24"/>
          <w:szCs w:val="24"/>
        </w:rPr>
        <w:t xml:space="preserve">przeszkolonych zostanie </w:t>
      </w:r>
      <w:r w:rsidRPr="00DA3540">
        <w:rPr>
          <w:rFonts w:ascii="Times New Roman" w:eastAsia="Times New Roman" w:hAnsi="Times New Roman" w:cs="Times New Roman"/>
          <w:sz w:val="24"/>
          <w:szCs w:val="24"/>
        </w:rPr>
        <w:t xml:space="preserve">około 500 osób w całej Polsce. Przez cztery lata </w:t>
      </w:r>
      <w:r w:rsidR="00DA3540">
        <w:rPr>
          <w:rFonts w:ascii="Times New Roman" w:eastAsia="Times New Roman" w:hAnsi="Times New Roman" w:cs="Times New Roman"/>
          <w:sz w:val="24"/>
          <w:szCs w:val="24"/>
        </w:rPr>
        <w:t>absolwenci mogą liczyć na</w:t>
      </w:r>
      <w:r w:rsidR="007941C2" w:rsidRPr="00DA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540">
        <w:rPr>
          <w:rFonts w:ascii="Times New Roman" w:eastAsia="Times New Roman" w:hAnsi="Times New Roman" w:cs="Times New Roman"/>
          <w:sz w:val="24"/>
          <w:szCs w:val="24"/>
        </w:rPr>
        <w:t>wsparcie merytoryczne</w:t>
      </w:r>
      <w:r w:rsidR="00DA354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DA3540">
        <w:rPr>
          <w:rFonts w:ascii="Times New Roman" w:eastAsia="Times New Roman" w:hAnsi="Times New Roman" w:cs="Times New Roman"/>
          <w:sz w:val="24"/>
          <w:szCs w:val="24"/>
        </w:rPr>
        <w:t xml:space="preserve"> organizacyjne</w:t>
      </w:r>
      <w:r w:rsidR="00DA3540">
        <w:rPr>
          <w:rFonts w:ascii="Times New Roman" w:eastAsia="Times New Roman" w:hAnsi="Times New Roman" w:cs="Times New Roman"/>
          <w:sz w:val="24"/>
          <w:szCs w:val="24"/>
        </w:rPr>
        <w:t xml:space="preserve"> w ramach tworzonej sieci</w:t>
      </w:r>
      <w:r w:rsidR="00C83B4B" w:rsidRPr="00DA35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41C2" w:rsidRPr="00DA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4F">
        <w:rPr>
          <w:rFonts w:ascii="Times New Roman" w:eastAsia="Times New Roman" w:hAnsi="Times New Roman" w:cs="Times New Roman"/>
          <w:sz w:val="24"/>
          <w:szCs w:val="24"/>
        </w:rPr>
        <w:t>W swoich działaniach</w:t>
      </w:r>
      <w:r w:rsidR="00E2404F" w:rsidRPr="00DA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1C2" w:rsidRPr="00DA3540">
        <w:rPr>
          <w:rFonts w:ascii="Times New Roman" w:eastAsia="Times New Roman" w:hAnsi="Times New Roman" w:cs="Times New Roman"/>
          <w:sz w:val="24"/>
          <w:szCs w:val="24"/>
        </w:rPr>
        <w:t xml:space="preserve">współpracować będą z organami administracji publicznej, NGO, firmami, ekspertami Team Europe </w:t>
      </w:r>
      <w:r w:rsidR="00E2404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941C2" w:rsidRPr="00DA3540">
        <w:rPr>
          <w:rFonts w:ascii="Times New Roman" w:eastAsia="Times New Roman" w:hAnsi="Times New Roman" w:cs="Times New Roman"/>
          <w:sz w:val="24"/>
          <w:szCs w:val="24"/>
        </w:rPr>
        <w:t>punktami</w:t>
      </w:r>
      <w:r w:rsidR="00E2404F">
        <w:rPr>
          <w:rFonts w:ascii="Times New Roman" w:eastAsia="Times New Roman" w:hAnsi="Times New Roman" w:cs="Times New Roman"/>
          <w:sz w:val="24"/>
          <w:szCs w:val="24"/>
        </w:rPr>
        <w:t xml:space="preserve"> informacji europejskiej</w:t>
      </w:r>
      <w:r w:rsidR="007941C2" w:rsidRPr="00DA3540">
        <w:rPr>
          <w:rFonts w:ascii="Times New Roman" w:eastAsia="Times New Roman" w:hAnsi="Times New Roman" w:cs="Times New Roman"/>
          <w:sz w:val="24"/>
          <w:szCs w:val="24"/>
        </w:rPr>
        <w:t xml:space="preserve"> Europe Direct. </w:t>
      </w:r>
      <w:r w:rsidR="00DA3540">
        <w:rPr>
          <w:rFonts w:ascii="Times New Roman" w:eastAsia="Times New Roman" w:hAnsi="Times New Roman" w:cs="Times New Roman"/>
          <w:sz w:val="24"/>
          <w:szCs w:val="24"/>
        </w:rPr>
        <w:t>Po każdej Akademii</w:t>
      </w:r>
      <w:r w:rsidR="00DA3540" w:rsidRPr="00DA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1C2" w:rsidRPr="00DA3540">
        <w:rPr>
          <w:rFonts w:ascii="Times New Roman" w:eastAsia="Times New Roman" w:hAnsi="Times New Roman" w:cs="Times New Roman"/>
          <w:sz w:val="24"/>
          <w:szCs w:val="24"/>
        </w:rPr>
        <w:t>wesprzemy 8 (osiem) inicjatyw absolwentów, które będą realizowane w</w:t>
      </w:r>
      <w:r w:rsidR="00750D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41C2" w:rsidRPr="00DA3540">
        <w:rPr>
          <w:rFonts w:ascii="Times New Roman" w:eastAsia="Times New Roman" w:hAnsi="Times New Roman" w:cs="Times New Roman"/>
          <w:sz w:val="24"/>
          <w:szCs w:val="24"/>
        </w:rPr>
        <w:t>grupach absolwenckich (min. 3 osoby). Jednocześnie absolwenci będą mieli możliwość zainicjowania nowych projektów i włączeni</w:t>
      </w:r>
      <w:r w:rsidR="008C27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941C2" w:rsidRPr="00DA3540">
        <w:rPr>
          <w:rFonts w:ascii="Times New Roman" w:eastAsia="Times New Roman" w:hAnsi="Times New Roman" w:cs="Times New Roman"/>
          <w:sz w:val="24"/>
          <w:szCs w:val="24"/>
        </w:rPr>
        <w:t xml:space="preserve"> się w</w:t>
      </w:r>
      <w:r w:rsidR="00A73A32" w:rsidRPr="00DA354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41C2" w:rsidRPr="00DA3540">
        <w:rPr>
          <w:rFonts w:ascii="Times New Roman" w:eastAsia="Times New Roman" w:hAnsi="Times New Roman" w:cs="Times New Roman"/>
          <w:sz w:val="24"/>
          <w:szCs w:val="24"/>
        </w:rPr>
        <w:t>działania Przedstawicielstwa Komisji Europejskiej w Polsce.</w:t>
      </w:r>
    </w:p>
    <w:p w14:paraId="48CF25B5" w14:textId="77777777" w:rsidR="00DA3540" w:rsidRPr="00DA3540" w:rsidRDefault="00DA3540" w:rsidP="00DA3540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CE3B6" w14:textId="4C70CE96" w:rsidR="00DA3540" w:rsidRDefault="00EF76F1" w:rsidP="00DA354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ytania?</w:t>
      </w:r>
    </w:p>
    <w:p w14:paraId="7E2D4806" w14:textId="77777777" w:rsidR="00DA3540" w:rsidRDefault="00DA3540" w:rsidP="00DA3540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D0D791" w14:textId="3702CE8A" w:rsidR="00D878E3" w:rsidRPr="00DA3540" w:rsidRDefault="00EF76F1" w:rsidP="00DA3540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A73A32" w:rsidRPr="00DA3540">
        <w:rPr>
          <w:rFonts w:ascii="Times New Roman" w:eastAsia="Times New Roman" w:hAnsi="Times New Roman" w:cs="Times New Roman"/>
          <w:sz w:val="24"/>
          <w:szCs w:val="24"/>
        </w:rPr>
        <w:t xml:space="preserve">apraszamy do kontaktu </w:t>
      </w:r>
      <w:r w:rsidR="000F1B07" w:rsidRPr="00DA3540">
        <w:rPr>
          <w:rFonts w:ascii="Times New Roman" w:eastAsia="Times New Roman" w:hAnsi="Times New Roman" w:cs="Times New Roman"/>
          <w:sz w:val="24"/>
          <w:szCs w:val="24"/>
        </w:rPr>
        <w:t>z Fundacją Kuźnica im. Hugona Kołłątaja: kontakt@fundacjakuznica.pl, tel.: +48 504 419 785.</w:t>
      </w:r>
    </w:p>
    <w:sectPr w:rsidR="00D878E3" w:rsidRPr="00DA3540" w:rsidSect="002D3B8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560" w:right="160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EC941" w14:textId="77777777" w:rsidR="001A760A" w:rsidRDefault="001A760A" w:rsidP="00D878E3">
      <w:pPr>
        <w:spacing w:after="0" w:line="240" w:lineRule="auto"/>
      </w:pPr>
      <w:r>
        <w:separator/>
      </w:r>
    </w:p>
  </w:endnote>
  <w:endnote w:type="continuationSeparator" w:id="0">
    <w:p w14:paraId="75DAE4FC" w14:textId="77777777" w:rsidR="001A760A" w:rsidRDefault="001A760A" w:rsidP="00D8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9773" w14:textId="695C8C16" w:rsidR="004460BF" w:rsidRDefault="002D3B8D">
    <w:pPr>
      <w:pStyle w:val="Stopka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F4E9061" wp14:editId="62CE9B6D">
              <wp:simplePos x="0" y="0"/>
              <wp:positionH relativeFrom="column">
                <wp:posOffset>2155190</wp:posOffset>
              </wp:positionH>
              <wp:positionV relativeFrom="paragraph">
                <wp:posOffset>102235</wp:posOffset>
              </wp:positionV>
              <wp:extent cx="3779520" cy="660400"/>
              <wp:effectExtent l="0" t="0" r="0" b="635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952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E035D" w14:textId="11572ABC" w:rsidR="002D3B8D" w:rsidRPr="002D3B8D" w:rsidRDefault="002D3B8D" w:rsidP="002D3B8D">
                          <w:pPr>
                            <w:jc w:val="both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Akademia jest projektem Przedstawicielstwa Komisji Europejskiej w Polsce organizowanym przez Fundację Kuźnica im. Hugona Kołłą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E9061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169.7pt;margin-top:8.05pt;width:297.6pt;height:5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" stroked="f">
              <v:textbox>
                <w:txbxContent>
                  <w:p w14:paraId="570E035D" w14:textId="11572ABC" w:rsidR="002D3B8D" w:rsidRPr="002D3B8D" w:rsidRDefault="002D3B8D" w:rsidP="002D3B8D">
                    <w:pPr>
                      <w:jc w:val="both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Akademia jest projektem Przedstawicielstwa Komisji Europejskiej w Polsce organizowanym przez Fundację Kuźnica im. Hugona Kołłątaj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BA817" wp14:editId="1D7D37E8">
              <wp:simplePos x="0" y="0"/>
              <wp:positionH relativeFrom="column">
                <wp:posOffset>5843270</wp:posOffset>
              </wp:positionH>
              <wp:positionV relativeFrom="paragraph">
                <wp:posOffset>498475</wp:posOffset>
              </wp:positionV>
              <wp:extent cx="609600" cy="15240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890D0" id="Prostokąt 3" o:spid="_x0000_s1026" style="position:absolute;margin-left:460.1pt;margin-top:39.25pt;width:48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" fillcolor="white [3212]" stroked="f" strokeweight="1pt"/>
          </w:pict>
        </mc:Fallback>
      </mc:AlternateContent>
    </w:r>
    <w:r>
      <w:rPr>
        <w:noProof/>
        <w:lang w:val="en-IE" w:eastAsia="en-IE"/>
      </w:rPr>
      <w:drawing>
        <wp:anchor distT="0" distB="0" distL="114300" distR="114300" simplePos="0" relativeHeight="251663360" behindDoc="0" locked="0" layoutInCell="1" allowOverlap="1" wp14:anchorId="46FA9E22" wp14:editId="4F73917F">
          <wp:simplePos x="0" y="0"/>
          <wp:positionH relativeFrom="column">
            <wp:posOffset>227330</wp:posOffset>
          </wp:positionH>
          <wp:positionV relativeFrom="paragraph">
            <wp:posOffset>-4445</wp:posOffset>
          </wp:positionV>
          <wp:extent cx="1747520" cy="502920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118887" wp14:editId="7AB81E50">
              <wp:simplePos x="0" y="0"/>
              <wp:positionH relativeFrom="column">
                <wp:posOffset>5187950</wp:posOffset>
              </wp:positionH>
              <wp:positionV relativeFrom="paragraph">
                <wp:posOffset>887730</wp:posOffset>
              </wp:positionV>
              <wp:extent cx="1264920" cy="289560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4920" cy="2895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50D14F" id="Prostokąt 2" o:spid="_x0000_s1026" style="position:absolute;margin-left:408.5pt;margin-top:69.9pt;width:99.6pt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BD3AC" w14:textId="77777777" w:rsidR="001A760A" w:rsidRDefault="001A760A" w:rsidP="00D878E3">
      <w:pPr>
        <w:spacing w:after="0" w:line="240" w:lineRule="auto"/>
      </w:pPr>
      <w:r>
        <w:separator/>
      </w:r>
    </w:p>
  </w:footnote>
  <w:footnote w:type="continuationSeparator" w:id="0">
    <w:p w14:paraId="4A5281F6" w14:textId="77777777" w:rsidR="001A760A" w:rsidRDefault="001A760A" w:rsidP="00D8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30150" w14:textId="2549EEB8" w:rsidR="00D878E3" w:rsidRDefault="001A760A">
    <w:pPr>
      <w:pStyle w:val="Nagwek"/>
    </w:pPr>
    <w:r>
      <w:rPr>
        <w:noProof/>
      </w:rPr>
      <w:pict w14:anchorId="2057C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287954" o:spid="_x0000_s2053" type="#_x0000_t75" style="position:absolute;margin-left:0;margin-top:0;width:559.7pt;height:791.35pt;z-index:-251657216;mso-position-horizontal:center;mso-position-horizontal-relative:margin;mso-position-vertical:center;mso-position-vertical-relative:margin" o:allowincell="f">
          <v:imagedata r:id="rId1" o:title="Papier 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889BC" w14:textId="3C6AF020" w:rsidR="00D878E3" w:rsidRDefault="001A760A">
    <w:pPr>
      <w:pStyle w:val="Nagwek"/>
    </w:pPr>
    <w:r>
      <w:rPr>
        <w:noProof/>
      </w:rPr>
      <w:pict w14:anchorId="1397B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287955" o:spid="_x0000_s2054" type="#_x0000_t75" style="position:absolute;margin-left:-72.1pt;margin-top:-77.4pt;width:614.3pt;height:840pt;z-index:-251656192;mso-position-horizontal-relative:margin;mso-position-vertical-relative:margin" o:allowincell="f">
          <v:imagedata r:id="rId1" o:title="Papier firm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3458D" w14:textId="097408D4" w:rsidR="00D878E3" w:rsidRDefault="001A760A">
    <w:pPr>
      <w:pStyle w:val="Nagwek"/>
    </w:pPr>
    <w:r>
      <w:rPr>
        <w:noProof/>
      </w:rPr>
      <w:pict w14:anchorId="43837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287953" o:spid="_x0000_s2052" type="#_x0000_t75" style="position:absolute;margin-left:0;margin-top:0;width:559.7pt;height:791.35pt;z-index:-251658240;mso-position-horizontal:center;mso-position-horizontal-relative:margin;mso-position-vertical:center;mso-position-vertical-relative:margin" o:allowincell="f">
          <v:imagedata r:id="rId1" o:title="Papier 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31AD3"/>
    <w:multiLevelType w:val="hybridMultilevel"/>
    <w:tmpl w:val="85F48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040"/>
    <w:multiLevelType w:val="hybridMultilevel"/>
    <w:tmpl w:val="4D121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0678"/>
    <w:multiLevelType w:val="hybridMultilevel"/>
    <w:tmpl w:val="1C987B7E"/>
    <w:lvl w:ilvl="0" w:tplc="0D7A84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A0264"/>
    <w:multiLevelType w:val="hybridMultilevel"/>
    <w:tmpl w:val="BE069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494831"/>
    <w:multiLevelType w:val="hybridMultilevel"/>
    <w:tmpl w:val="A6826A94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7305A06"/>
    <w:multiLevelType w:val="hybridMultilevel"/>
    <w:tmpl w:val="AFCCA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81641"/>
    <w:multiLevelType w:val="hybridMultilevel"/>
    <w:tmpl w:val="F8DA6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B5"/>
    <w:rsid w:val="00045071"/>
    <w:rsid w:val="000F1B07"/>
    <w:rsid w:val="0016091C"/>
    <w:rsid w:val="0017017B"/>
    <w:rsid w:val="001A760A"/>
    <w:rsid w:val="001C24D0"/>
    <w:rsid w:val="002A5D28"/>
    <w:rsid w:val="002D3B8D"/>
    <w:rsid w:val="00331E6E"/>
    <w:rsid w:val="0035729A"/>
    <w:rsid w:val="004460BF"/>
    <w:rsid w:val="00530820"/>
    <w:rsid w:val="006D3BFB"/>
    <w:rsid w:val="006F1153"/>
    <w:rsid w:val="00750D2E"/>
    <w:rsid w:val="007941C2"/>
    <w:rsid w:val="007E5E7E"/>
    <w:rsid w:val="00820EFD"/>
    <w:rsid w:val="008C27C4"/>
    <w:rsid w:val="009914E1"/>
    <w:rsid w:val="009D4CB5"/>
    <w:rsid w:val="00A73A32"/>
    <w:rsid w:val="00AC0796"/>
    <w:rsid w:val="00B1046A"/>
    <w:rsid w:val="00C83B4B"/>
    <w:rsid w:val="00D12462"/>
    <w:rsid w:val="00D51B40"/>
    <w:rsid w:val="00D878E3"/>
    <w:rsid w:val="00DA3540"/>
    <w:rsid w:val="00DD6D3E"/>
    <w:rsid w:val="00E2404F"/>
    <w:rsid w:val="00EF76F1"/>
    <w:rsid w:val="00FD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F53CFD"/>
  <w15:chartTrackingRefBased/>
  <w15:docId w15:val="{C49299E9-0DCA-49D8-B615-7C3EA33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78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8E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878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E3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D51B4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1B4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51B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153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0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07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071"/>
    <w:rPr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kuznic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ndacjakuznica.pl/akadem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zes@fundacjakuznica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834C-436C-41A4-9098-580DC1FA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klemt@gmail.com</dc:creator>
  <cp:keywords/>
  <dc:description/>
  <cp:lastModifiedBy>Kancelaria Klemt</cp:lastModifiedBy>
  <cp:revision>4</cp:revision>
  <dcterms:created xsi:type="dcterms:W3CDTF">2020-07-22T11:08:00Z</dcterms:created>
  <dcterms:modified xsi:type="dcterms:W3CDTF">2020-07-23T10:16:00Z</dcterms:modified>
</cp:coreProperties>
</file>